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25" w:rsidRPr="00526B25" w:rsidRDefault="00526B25" w:rsidP="00526B2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26B2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26B25" w:rsidRPr="00526B25" w:rsidRDefault="00526B25" w:rsidP="00526B2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26B25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 "О внесении изменени</w:t>
      </w:r>
      <w:r w:rsidR="00D35E38">
        <w:rPr>
          <w:rFonts w:ascii="Times New Roman" w:hAnsi="Times New Roman"/>
          <w:b/>
          <w:sz w:val="28"/>
          <w:szCs w:val="28"/>
        </w:rPr>
        <w:t>я</w:t>
      </w:r>
      <w:r w:rsidRPr="00526B25">
        <w:rPr>
          <w:rFonts w:ascii="Times New Roman" w:hAnsi="Times New Roman"/>
          <w:b/>
          <w:sz w:val="28"/>
          <w:szCs w:val="28"/>
        </w:rPr>
        <w:t xml:space="preserve"> в </w:t>
      </w:r>
      <w:r w:rsidR="00C2186D">
        <w:rPr>
          <w:rFonts w:ascii="Times New Roman" w:hAnsi="Times New Roman"/>
          <w:b/>
          <w:sz w:val="28"/>
          <w:szCs w:val="28"/>
        </w:rPr>
        <w:t>некоторые акты Правительства Российской Федерации</w:t>
      </w:r>
      <w:r w:rsidRPr="00526B25">
        <w:rPr>
          <w:rFonts w:ascii="Times New Roman" w:hAnsi="Times New Roman"/>
          <w:b/>
          <w:sz w:val="28"/>
          <w:szCs w:val="28"/>
        </w:rPr>
        <w:t>"</w:t>
      </w:r>
    </w:p>
    <w:p w:rsidR="00526B25" w:rsidRPr="00526B25" w:rsidRDefault="00526B25" w:rsidP="00526B2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26B25" w:rsidRPr="00526B25" w:rsidRDefault="00526B25" w:rsidP="00992B5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2186D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"</w:t>
      </w:r>
      <w:r w:rsidR="00C2186D" w:rsidRPr="00C2186D">
        <w:rPr>
          <w:rFonts w:ascii="Times New Roman" w:hAnsi="Times New Roman"/>
          <w:sz w:val="28"/>
          <w:szCs w:val="28"/>
        </w:rPr>
        <w:t>О внесении изменения в некоторые акты Пра</w:t>
      </w:r>
      <w:r w:rsidR="00235EB9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Pr="00C2186D">
        <w:rPr>
          <w:rFonts w:ascii="Times New Roman" w:hAnsi="Times New Roman"/>
          <w:sz w:val="28"/>
          <w:szCs w:val="28"/>
        </w:rPr>
        <w:t>" (далее – пр</w:t>
      </w:r>
      <w:r w:rsidR="00C2186D" w:rsidRPr="00C2186D">
        <w:rPr>
          <w:rFonts w:ascii="Times New Roman" w:hAnsi="Times New Roman"/>
          <w:sz w:val="28"/>
          <w:szCs w:val="28"/>
        </w:rPr>
        <w:t xml:space="preserve">оект постановления) подготовлен </w:t>
      </w:r>
      <w:r w:rsidRPr="00C2186D">
        <w:rPr>
          <w:rFonts w:ascii="Times New Roman" w:hAnsi="Times New Roman"/>
          <w:sz w:val="28"/>
          <w:szCs w:val="28"/>
        </w:rPr>
        <w:t xml:space="preserve">во исполнение пункта </w:t>
      </w:r>
      <w:r w:rsidR="004D7AF1" w:rsidRPr="00C2186D">
        <w:rPr>
          <w:rFonts w:ascii="Times New Roman" w:hAnsi="Times New Roman"/>
          <w:sz w:val="28"/>
          <w:szCs w:val="28"/>
        </w:rPr>
        <w:t>1</w:t>
      </w:r>
      <w:r w:rsidRPr="00C2186D">
        <w:rPr>
          <w:rFonts w:ascii="Times New Roman" w:hAnsi="Times New Roman"/>
          <w:sz w:val="28"/>
          <w:szCs w:val="28"/>
        </w:rPr>
        <w:t xml:space="preserve"> плана-графика подготовки нормативных правовых актов, необходимых для реал</w:t>
      </w:r>
      <w:r w:rsidR="00A84245" w:rsidRPr="00C2186D">
        <w:rPr>
          <w:rFonts w:ascii="Times New Roman" w:hAnsi="Times New Roman"/>
          <w:sz w:val="28"/>
          <w:szCs w:val="28"/>
        </w:rPr>
        <w:t xml:space="preserve">изации норм Федерального закона </w:t>
      </w:r>
      <w:r w:rsidR="00430DA3" w:rsidRPr="00C2186D">
        <w:rPr>
          <w:rFonts w:ascii="Times New Roman" w:hAnsi="Times New Roman"/>
          <w:sz w:val="28"/>
          <w:szCs w:val="28"/>
        </w:rPr>
        <w:t xml:space="preserve">от </w:t>
      </w:r>
      <w:r w:rsidR="00C2186D" w:rsidRPr="00C2186D">
        <w:rPr>
          <w:rFonts w:ascii="Times New Roman" w:hAnsi="Times New Roman"/>
          <w:sz w:val="28"/>
          <w:szCs w:val="28"/>
        </w:rPr>
        <w:t>20 февраля</w:t>
      </w:r>
      <w:r w:rsidR="00430DA3">
        <w:rPr>
          <w:rFonts w:ascii="Times New Roman" w:hAnsi="Times New Roman"/>
          <w:sz w:val="28"/>
          <w:szCs w:val="28"/>
        </w:rPr>
        <w:t xml:space="preserve"> </w:t>
      </w:r>
      <w:r w:rsidR="00C2186D">
        <w:rPr>
          <w:rFonts w:ascii="Times New Roman" w:hAnsi="Times New Roman"/>
          <w:sz w:val="28"/>
          <w:szCs w:val="28"/>
        </w:rPr>
        <w:t>2026</w:t>
      </w:r>
      <w:r w:rsidR="00430DA3">
        <w:rPr>
          <w:rFonts w:ascii="Times New Roman" w:hAnsi="Times New Roman"/>
          <w:sz w:val="28"/>
          <w:szCs w:val="28"/>
        </w:rPr>
        <w:t xml:space="preserve"> г.</w:t>
      </w:r>
      <w:r w:rsidR="00C2186D">
        <w:rPr>
          <w:rFonts w:ascii="Times New Roman" w:hAnsi="Times New Roman"/>
          <w:sz w:val="28"/>
          <w:szCs w:val="28"/>
        </w:rPr>
        <w:t xml:space="preserve"> № 23</w:t>
      </w:r>
      <w:r w:rsidR="00430DA3">
        <w:rPr>
          <w:rFonts w:ascii="Times New Roman" w:hAnsi="Times New Roman"/>
          <w:sz w:val="28"/>
          <w:szCs w:val="28"/>
        </w:rPr>
        <w:t xml:space="preserve">-ФЗ </w:t>
      </w:r>
      <w:r w:rsidR="00430DA3" w:rsidRPr="00430DA3">
        <w:rPr>
          <w:rFonts w:ascii="Times New Roman" w:hAnsi="Times New Roman"/>
          <w:sz w:val="28"/>
          <w:szCs w:val="28"/>
        </w:rPr>
        <w:t>"</w:t>
      </w:r>
      <w:r w:rsidR="00C2186D" w:rsidRPr="00C2186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и признании утратившим силу подпункта "д" пункта 29 части 2 статьи 32 Федерального закона "Об общих принципах организации местного самоуправления в единой системе публичной власти</w:t>
      </w:r>
      <w:r w:rsidR="00430DA3" w:rsidRPr="002C747E">
        <w:rPr>
          <w:rFonts w:ascii="Times New Roman" w:hAnsi="Times New Roman"/>
          <w:sz w:val="28"/>
          <w:szCs w:val="28"/>
        </w:rPr>
        <w:t>"</w:t>
      </w:r>
      <w:r w:rsidR="0023504E" w:rsidRPr="002C747E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="00C2186D">
        <w:rPr>
          <w:rFonts w:ascii="Times New Roman" w:hAnsi="Times New Roman"/>
          <w:sz w:val="28"/>
          <w:szCs w:val="28"/>
        </w:rPr>
        <w:t>23</w:t>
      </w:r>
      <w:r w:rsidR="0023504E" w:rsidRPr="002C747E">
        <w:rPr>
          <w:rFonts w:ascii="Times New Roman" w:hAnsi="Times New Roman"/>
          <w:sz w:val="28"/>
          <w:szCs w:val="28"/>
        </w:rPr>
        <w:t>)</w:t>
      </w:r>
      <w:r w:rsidRPr="002C747E">
        <w:rPr>
          <w:rFonts w:ascii="Times New Roman" w:hAnsi="Times New Roman"/>
          <w:sz w:val="28"/>
          <w:szCs w:val="28"/>
        </w:rPr>
        <w:t>, утвержденного Заместителем Председателя Правительства Россий</w:t>
      </w:r>
      <w:r w:rsidR="00C2186D">
        <w:rPr>
          <w:rFonts w:ascii="Times New Roman" w:hAnsi="Times New Roman"/>
          <w:sz w:val="28"/>
          <w:szCs w:val="28"/>
        </w:rPr>
        <w:t xml:space="preserve">ской Федерации М.Ш. </w:t>
      </w:r>
      <w:proofErr w:type="spellStart"/>
      <w:r w:rsidR="00C2186D">
        <w:rPr>
          <w:rFonts w:ascii="Times New Roman" w:hAnsi="Times New Roman"/>
          <w:sz w:val="28"/>
          <w:szCs w:val="28"/>
        </w:rPr>
        <w:t>Хуснуллиным</w:t>
      </w:r>
      <w:proofErr w:type="spellEnd"/>
      <w:r w:rsidR="00C2186D">
        <w:rPr>
          <w:rFonts w:ascii="Times New Roman" w:hAnsi="Times New Roman"/>
          <w:sz w:val="28"/>
          <w:szCs w:val="28"/>
        </w:rPr>
        <w:br/>
      </w:r>
      <w:r w:rsidRPr="002C747E">
        <w:rPr>
          <w:rFonts w:ascii="Times New Roman" w:hAnsi="Times New Roman"/>
          <w:sz w:val="28"/>
          <w:szCs w:val="28"/>
        </w:rPr>
        <w:t xml:space="preserve">от </w:t>
      </w:r>
      <w:r w:rsidR="00C2186D">
        <w:rPr>
          <w:rFonts w:ascii="Times New Roman" w:hAnsi="Times New Roman"/>
          <w:sz w:val="28"/>
          <w:szCs w:val="28"/>
        </w:rPr>
        <w:t xml:space="preserve">20 марта 2026 г. </w:t>
      </w:r>
      <w:r w:rsidRPr="002C747E">
        <w:rPr>
          <w:rFonts w:ascii="Times New Roman" w:hAnsi="Times New Roman"/>
          <w:sz w:val="28"/>
          <w:szCs w:val="28"/>
        </w:rPr>
        <w:t xml:space="preserve">№ </w:t>
      </w:r>
      <w:r w:rsidR="004D7AF1">
        <w:rPr>
          <w:rFonts w:ascii="Times New Roman" w:hAnsi="Times New Roman"/>
          <w:sz w:val="28"/>
          <w:szCs w:val="28"/>
        </w:rPr>
        <w:t>МХ-П16-</w:t>
      </w:r>
      <w:r w:rsidR="00C2186D">
        <w:rPr>
          <w:rFonts w:ascii="Times New Roman" w:hAnsi="Times New Roman"/>
          <w:sz w:val="28"/>
          <w:szCs w:val="28"/>
        </w:rPr>
        <w:t>9283</w:t>
      </w:r>
      <w:r w:rsidR="00992B58">
        <w:rPr>
          <w:rFonts w:ascii="Times New Roman" w:hAnsi="Times New Roman"/>
          <w:sz w:val="28"/>
          <w:szCs w:val="28"/>
        </w:rPr>
        <w:t>.</w:t>
      </w:r>
    </w:p>
    <w:p w:rsidR="00526B25" w:rsidRDefault="00526B25" w:rsidP="00843C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26B25">
        <w:rPr>
          <w:rFonts w:ascii="Times New Roman" w:hAnsi="Times New Roman"/>
          <w:sz w:val="28"/>
          <w:szCs w:val="28"/>
        </w:rPr>
        <w:t>Проект постановления подготовлен в целях приведения</w:t>
      </w:r>
      <w:r w:rsidR="00C2186D">
        <w:rPr>
          <w:rFonts w:ascii="Times New Roman" w:hAnsi="Times New Roman"/>
          <w:sz w:val="28"/>
          <w:szCs w:val="28"/>
        </w:rPr>
        <w:t xml:space="preserve"> ряда</w:t>
      </w:r>
      <w:r w:rsidRPr="00526B25">
        <w:rPr>
          <w:rFonts w:ascii="Times New Roman" w:hAnsi="Times New Roman"/>
          <w:sz w:val="28"/>
          <w:szCs w:val="28"/>
        </w:rPr>
        <w:t xml:space="preserve"> </w:t>
      </w:r>
      <w:r w:rsidR="00C2186D">
        <w:rPr>
          <w:rFonts w:ascii="Times New Roman" w:hAnsi="Times New Roman"/>
          <w:sz w:val="28"/>
          <w:szCs w:val="28"/>
        </w:rPr>
        <w:t xml:space="preserve">актов </w:t>
      </w:r>
      <w:r w:rsidRPr="00526B25">
        <w:rPr>
          <w:rFonts w:ascii="Times New Roman" w:hAnsi="Times New Roman"/>
          <w:sz w:val="28"/>
          <w:szCs w:val="28"/>
        </w:rPr>
        <w:t>Правительства Российской Федераци</w:t>
      </w:r>
      <w:r w:rsidR="00181F2E">
        <w:rPr>
          <w:rFonts w:ascii="Times New Roman" w:hAnsi="Times New Roman"/>
          <w:sz w:val="28"/>
          <w:szCs w:val="28"/>
        </w:rPr>
        <w:t xml:space="preserve">и </w:t>
      </w:r>
      <w:r w:rsidRPr="00526B25">
        <w:rPr>
          <w:rFonts w:ascii="Times New Roman" w:hAnsi="Times New Roman"/>
          <w:sz w:val="28"/>
          <w:szCs w:val="28"/>
        </w:rPr>
        <w:t>в соответствие с положе</w:t>
      </w:r>
      <w:r w:rsidR="00181F2E">
        <w:rPr>
          <w:rFonts w:ascii="Times New Roman" w:hAnsi="Times New Roman"/>
          <w:sz w:val="28"/>
          <w:szCs w:val="28"/>
        </w:rPr>
        <w:t xml:space="preserve">ниями </w:t>
      </w:r>
      <w:r w:rsidR="00992B58" w:rsidRPr="00992B58">
        <w:rPr>
          <w:rFonts w:ascii="Times New Roman" w:hAnsi="Times New Roman"/>
          <w:sz w:val="28"/>
          <w:szCs w:val="28"/>
        </w:rPr>
        <w:t>Федеральн</w:t>
      </w:r>
      <w:r w:rsidR="00992B58">
        <w:rPr>
          <w:rFonts w:ascii="Times New Roman" w:hAnsi="Times New Roman"/>
          <w:sz w:val="28"/>
          <w:szCs w:val="28"/>
        </w:rPr>
        <w:t>ого</w:t>
      </w:r>
      <w:r w:rsidR="00992B58" w:rsidRPr="00992B58">
        <w:rPr>
          <w:rFonts w:ascii="Times New Roman" w:hAnsi="Times New Roman"/>
          <w:sz w:val="28"/>
          <w:szCs w:val="28"/>
        </w:rPr>
        <w:t xml:space="preserve"> закон</w:t>
      </w:r>
      <w:r w:rsidR="00992B58">
        <w:rPr>
          <w:rFonts w:ascii="Times New Roman" w:hAnsi="Times New Roman"/>
          <w:sz w:val="28"/>
          <w:szCs w:val="28"/>
        </w:rPr>
        <w:t xml:space="preserve">а </w:t>
      </w:r>
      <w:r w:rsidR="00C2186D">
        <w:rPr>
          <w:rFonts w:ascii="Times New Roman" w:hAnsi="Times New Roman"/>
          <w:sz w:val="28"/>
          <w:szCs w:val="28"/>
        </w:rPr>
        <w:t>№ 23.</w:t>
      </w:r>
    </w:p>
    <w:p w:rsidR="00C2186D" w:rsidRDefault="00C2186D" w:rsidP="00843C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 23 в Жилищный кодекс Российской Федерации внесены изменения в части у</w:t>
      </w:r>
      <w:r w:rsidRPr="00C2186D">
        <w:rPr>
          <w:rFonts w:ascii="Times New Roman" w:hAnsi="Times New Roman"/>
          <w:sz w:val="28"/>
          <w:szCs w:val="28"/>
        </w:rPr>
        <w:t>празднен</w:t>
      </w:r>
      <w:r>
        <w:rPr>
          <w:rFonts w:ascii="Times New Roman" w:hAnsi="Times New Roman"/>
          <w:sz w:val="28"/>
          <w:szCs w:val="28"/>
        </w:rPr>
        <w:t>ия муниципального жилищного контроля.</w:t>
      </w:r>
    </w:p>
    <w:p w:rsidR="00C2186D" w:rsidRPr="00C2186D" w:rsidRDefault="00C2186D" w:rsidP="00C218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2186D">
        <w:rPr>
          <w:rFonts w:ascii="Times New Roman" w:hAnsi="Times New Roman"/>
          <w:sz w:val="28"/>
          <w:szCs w:val="28"/>
        </w:rPr>
        <w:t>Одновременно закреплено осуществление регионального государственного жилищного надзора в отношении жилищного фонда вне зависимости от его формы собственности.</w:t>
      </w:r>
    </w:p>
    <w:p w:rsidR="00C2186D" w:rsidRPr="00526B25" w:rsidRDefault="00C2186D" w:rsidP="00C218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2186D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 xml:space="preserve">№ 23 </w:t>
      </w:r>
      <w:r w:rsidRPr="00C2186D">
        <w:rPr>
          <w:rFonts w:ascii="Times New Roman" w:hAnsi="Times New Roman"/>
          <w:sz w:val="28"/>
          <w:szCs w:val="28"/>
        </w:rPr>
        <w:t>вступает в силу с 1 сентября 2026 года</w:t>
      </w:r>
      <w:r>
        <w:rPr>
          <w:rFonts w:ascii="Times New Roman" w:hAnsi="Times New Roman"/>
          <w:sz w:val="28"/>
          <w:szCs w:val="28"/>
        </w:rPr>
        <w:t>.</w:t>
      </w:r>
    </w:p>
    <w:p w:rsidR="00E93E1C" w:rsidRDefault="00E93E1C" w:rsidP="00E93E1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3E1C">
        <w:rPr>
          <w:rFonts w:ascii="Times New Roman" w:hAnsi="Times New Roman"/>
          <w:sz w:val="28"/>
          <w:szCs w:val="28"/>
        </w:rPr>
        <w:t>Проект постановления не содерж</w:t>
      </w:r>
      <w:r>
        <w:rPr>
          <w:rFonts w:ascii="Times New Roman" w:hAnsi="Times New Roman"/>
          <w:sz w:val="28"/>
          <w:szCs w:val="28"/>
        </w:rPr>
        <w:t xml:space="preserve">ит требования, которые связаны </w:t>
      </w:r>
      <w:r w:rsidRPr="00E93E1C">
        <w:rPr>
          <w:rFonts w:ascii="Times New Roman" w:hAnsi="Times New Roman"/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лицензионного контроля (надзора) за осуществлением предпринимательской деятельности по управлению многоквартирными домами.</w:t>
      </w:r>
    </w:p>
    <w:p w:rsidR="00E93E1C" w:rsidRPr="0022094C" w:rsidRDefault="00E93E1C" w:rsidP="00E93E1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исьмом Минэкономразвития России от 16 апреля 2026 г.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Д26и-12053 п</w:t>
      </w:r>
      <w:r w:rsidRPr="00E93E1C">
        <w:rPr>
          <w:rFonts w:ascii="Times New Roman" w:hAnsi="Times New Roman"/>
          <w:sz w:val="28"/>
          <w:szCs w:val="28"/>
        </w:rPr>
        <w:t>роект постановления не устанавливает обязательные требования</w:t>
      </w:r>
      <w:r>
        <w:rPr>
          <w:rFonts w:ascii="Times New Roman" w:hAnsi="Times New Roman"/>
          <w:sz w:val="28"/>
          <w:szCs w:val="28"/>
        </w:rPr>
        <w:t xml:space="preserve"> и не подлежит оценке регулирующего воздействия</w:t>
      </w:r>
      <w:r w:rsidRPr="00E93E1C">
        <w:rPr>
          <w:rFonts w:ascii="Times New Roman" w:hAnsi="Times New Roman"/>
          <w:sz w:val="28"/>
          <w:szCs w:val="28"/>
        </w:rPr>
        <w:t>.</w:t>
      </w:r>
    </w:p>
    <w:p w:rsidR="0022094C" w:rsidRPr="009B3E35" w:rsidRDefault="009B3E35" w:rsidP="0022094C">
      <w:pPr>
        <w:pStyle w:val="ConsPlusNormal"/>
        <w:ind w:firstLine="709"/>
        <w:jc w:val="both"/>
        <w:rPr>
          <w:szCs w:val="28"/>
        </w:rPr>
      </w:pPr>
      <w:r w:rsidRPr="009B3E35">
        <w:rPr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9B3E35" w:rsidRPr="009B3E35" w:rsidRDefault="009B3E35" w:rsidP="009B3E35">
      <w:pPr>
        <w:pStyle w:val="ConsPlusNormal"/>
        <w:ind w:firstLine="709"/>
        <w:jc w:val="both"/>
        <w:rPr>
          <w:szCs w:val="28"/>
        </w:rPr>
      </w:pPr>
      <w:r w:rsidRPr="009B3E35">
        <w:rPr>
          <w:szCs w:val="28"/>
        </w:rPr>
        <w:t>Принят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9B3E35" w:rsidRDefault="009B3E35" w:rsidP="009B3E35">
      <w:pPr>
        <w:pStyle w:val="ConsPlusNormal"/>
        <w:ind w:firstLine="709"/>
        <w:jc w:val="both"/>
        <w:rPr>
          <w:szCs w:val="28"/>
        </w:rPr>
      </w:pPr>
      <w:r w:rsidRPr="009B3E35">
        <w:rPr>
          <w:szCs w:val="28"/>
        </w:rPr>
        <w:t>Реализация проекта постановления не повлечет за собой негативные социально-экономические и иные последствия, в том числе для субъектов предпринимательской и иной экономической деятельности.</w:t>
      </w:r>
    </w:p>
    <w:p w:rsidR="0022094C" w:rsidRPr="009B3E35" w:rsidRDefault="0022094C" w:rsidP="009B3E35">
      <w:pPr>
        <w:pStyle w:val="ConsPlusNormal"/>
        <w:ind w:firstLine="709"/>
        <w:jc w:val="both"/>
        <w:rPr>
          <w:szCs w:val="28"/>
        </w:rPr>
      </w:pPr>
      <w:r w:rsidRPr="0022094C">
        <w:rPr>
          <w:szCs w:val="28"/>
        </w:rPr>
        <w:t>Проект постановления не содержит обязательные требования, которые связаны с осуществлением предпринимательской и иной экономической деятельности.</w:t>
      </w:r>
    </w:p>
    <w:p w:rsidR="004E3ACB" w:rsidRPr="00843C7A" w:rsidRDefault="009B3E35" w:rsidP="004D7AF1">
      <w:pPr>
        <w:pStyle w:val="ConsPlusNormal"/>
        <w:ind w:firstLine="709"/>
        <w:jc w:val="both"/>
        <w:rPr>
          <w:szCs w:val="28"/>
        </w:rPr>
      </w:pPr>
      <w:r w:rsidRPr="009B3E35">
        <w:rPr>
          <w:szCs w:val="28"/>
        </w:rPr>
        <w:t>Реализация проекта постановления не повлияет негативно на достижение целей государственных программ Российской Федерации и не повлечет дополнительных расходов за счет средств бюджетов всех уровней бюджетной системы</w:t>
      </w:r>
      <w:r w:rsidR="004D7AF1">
        <w:rPr>
          <w:szCs w:val="28"/>
        </w:rPr>
        <w:t xml:space="preserve"> </w:t>
      </w:r>
      <w:r w:rsidRPr="009B3E35">
        <w:rPr>
          <w:szCs w:val="28"/>
        </w:rPr>
        <w:t xml:space="preserve">Российской Федерации.  </w:t>
      </w:r>
    </w:p>
    <w:sectPr w:rsidR="004E3ACB" w:rsidRPr="00843C7A" w:rsidSect="00824A7F">
      <w:headerReference w:type="default" r:id="rId8"/>
      <w:pgSz w:w="11905" w:h="16838"/>
      <w:pgMar w:top="851" w:right="567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9D" w:rsidRDefault="00C0539D" w:rsidP="00DD40E3">
      <w:pPr>
        <w:spacing w:after="0" w:line="240" w:lineRule="auto"/>
      </w:pPr>
      <w:r>
        <w:separator/>
      </w:r>
    </w:p>
  </w:endnote>
  <w:endnote w:type="continuationSeparator" w:id="0">
    <w:p w:rsidR="00C0539D" w:rsidRDefault="00C0539D" w:rsidP="00DD40E3">
      <w:pPr>
        <w:spacing w:after="0" w:line="240" w:lineRule="auto"/>
      </w:pPr>
      <w:r>
        <w:continuationSeparator/>
      </w:r>
    </w:p>
  </w:endnote>
  <w:endnote w:type="continuationNotice" w:id="1">
    <w:p w:rsidR="00C0539D" w:rsidRDefault="00C0539D" w:rsidP="00DD4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9D" w:rsidRDefault="00C0539D" w:rsidP="00DD40E3">
      <w:pPr>
        <w:spacing w:after="0" w:line="240" w:lineRule="auto"/>
      </w:pPr>
      <w:r>
        <w:separator/>
      </w:r>
    </w:p>
  </w:footnote>
  <w:footnote w:type="continuationSeparator" w:id="0">
    <w:p w:rsidR="00C0539D" w:rsidRDefault="00C0539D" w:rsidP="00DD40E3">
      <w:pPr>
        <w:spacing w:after="0" w:line="240" w:lineRule="auto"/>
      </w:pPr>
      <w:r>
        <w:continuationSeparator/>
      </w:r>
    </w:p>
  </w:footnote>
  <w:footnote w:type="continuationNotice" w:id="1">
    <w:p w:rsidR="00C0539D" w:rsidRDefault="00C0539D" w:rsidP="00DD4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376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1E2E" w:rsidRDefault="00C0539D" w:rsidP="002B1E2E">
        <w:pPr>
          <w:pStyle w:val="a6"/>
          <w:jc w:val="center"/>
        </w:pPr>
      </w:p>
      <w:p w:rsidR="00C9751E" w:rsidRDefault="00C0539D" w:rsidP="002B1E2E">
        <w:pPr>
          <w:pStyle w:val="a6"/>
          <w:tabs>
            <w:tab w:val="clear" w:pos="4677"/>
            <w:tab w:val="center" w:pos="4111"/>
          </w:tabs>
          <w:ind w:right="992"/>
          <w:jc w:val="center"/>
        </w:pPr>
      </w:p>
      <w:p w:rsidR="002B1E2E" w:rsidRPr="00C9751E" w:rsidRDefault="00A220DA" w:rsidP="0040596B">
        <w:pPr>
          <w:pStyle w:val="a6"/>
          <w:tabs>
            <w:tab w:val="clear" w:pos="4677"/>
            <w:tab w:val="center" w:pos="4111"/>
          </w:tabs>
          <w:ind w:right="992"/>
          <w:jc w:val="center"/>
          <w:rPr>
            <w:rFonts w:ascii="Times New Roman" w:hAnsi="Times New Roman"/>
            <w:sz w:val="24"/>
            <w:szCs w:val="24"/>
          </w:rPr>
        </w:pPr>
        <w:r w:rsidRPr="00C9751E">
          <w:rPr>
            <w:rFonts w:ascii="Times New Roman" w:hAnsi="Times New Roman"/>
            <w:sz w:val="24"/>
            <w:szCs w:val="24"/>
          </w:rPr>
          <w:fldChar w:fldCharType="begin"/>
        </w:r>
        <w:r w:rsidRPr="00C975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751E">
          <w:rPr>
            <w:rFonts w:ascii="Times New Roman" w:hAnsi="Times New Roman"/>
            <w:sz w:val="24"/>
            <w:szCs w:val="24"/>
          </w:rPr>
          <w:fldChar w:fldCharType="separate"/>
        </w:r>
        <w:r w:rsidR="00E93E1C">
          <w:rPr>
            <w:rFonts w:ascii="Times New Roman" w:hAnsi="Times New Roman"/>
            <w:noProof/>
            <w:sz w:val="24"/>
            <w:szCs w:val="24"/>
          </w:rPr>
          <w:t>2</w:t>
        </w:r>
        <w:r w:rsidRPr="00C975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0DCC"/>
    <w:multiLevelType w:val="hybridMultilevel"/>
    <w:tmpl w:val="D45A1216"/>
    <w:lvl w:ilvl="0" w:tplc="5CD861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DD367C"/>
    <w:multiLevelType w:val="hybridMultilevel"/>
    <w:tmpl w:val="373C7BAE"/>
    <w:lvl w:ilvl="0" w:tplc="02BA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D75E4"/>
    <w:multiLevelType w:val="hybridMultilevel"/>
    <w:tmpl w:val="A6D6F244"/>
    <w:lvl w:ilvl="0" w:tplc="CC6027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2555E8"/>
    <w:multiLevelType w:val="hybridMultilevel"/>
    <w:tmpl w:val="256625A4"/>
    <w:lvl w:ilvl="0" w:tplc="7BEC90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662A5"/>
    <w:multiLevelType w:val="hybridMultilevel"/>
    <w:tmpl w:val="C7AED9F6"/>
    <w:lvl w:ilvl="0" w:tplc="6778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966B71"/>
    <w:multiLevelType w:val="hybridMultilevel"/>
    <w:tmpl w:val="B9E4FB58"/>
    <w:lvl w:ilvl="0" w:tplc="FFAAB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92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4F"/>
    <w:rsid w:val="00000212"/>
    <w:rsid w:val="00000CA9"/>
    <w:rsid w:val="00001048"/>
    <w:rsid w:val="00002B3D"/>
    <w:rsid w:val="00006ACC"/>
    <w:rsid w:val="00010181"/>
    <w:rsid w:val="00010920"/>
    <w:rsid w:val="000157A8"/>
    <w:rsid w:val="00020581"/>
    <w:rsid w:val="000215FE"/>
    <w:rsid w:val="000229D1"/>
    <w:rsid w:val="00027001"/>
    <w:rsid w:val="00036F78"/>
    <w:rsid w:val="0004139F"/>
    <w:rsid w:val="00043427"/>
    <w:rsid w:val="00043FCB"/>
    <w:rsid w:val="0004697D"/>
    <w:rsid w:val="00047533"/>
    <w:rsid w:val="000503B1"/>
    <w:rsid w:val="00052193"/>
    <w:rsid w:val="00055A64"/>
    <w:rsid w:val="00062CC0"/>
    <w:rsid w:val="00062E47"/>
    <w:rsid w:val="00063269"/>
    <w:rsid w:val="00064330"/>
    <w:rsid w:val="00064634"/>
    <w:rsid w:val="00067613"/>
    <w:rsid w:val="000716B9"/>
    <w:rsid w:val="000763E0"/>
    <w:rsid w:val="0008497C"/>
    <w:rsid w:val="00090995"/>
    <w:rsid w:val="0009603D"/>
    <w:rsid w:val="000A41CB"/>
    <w:rsid w:val="000A56EB"/>
    <w:rsid w:val="000B1690"/>
    <w:rsid w:val="000B56E4"/>
    <w:rsid w:val="000B678E"/>
    <w:rsid w:val="000B71D5"/>
    <w:rsid w:val="000B7EEE"/>
    <w:rsid w:val="000C5131"/>
    <w:rsid w:val="000C64A0"/>
    <w:rsid w:val="000C69BF"/>
    <w:rsid w:val="000C7AB1"/>
    <w:rsid w:val="000D1899"/>
    <w:rsid w:val="000D4644"/>
    <w:rsid w:val="000E06F1"/>
    <w:rsid w:val="000E48D1"/>
    <w:rsid w:val="000E5AA8"/>
    <w:rsid w:val="000E71EE"/>
    <w:rsid w:val="000E749B"/>
    <w:rsid w:val="000F0394"/>
    <w:rsid w:val="000F22FC"/>
    <w:rsid w:val="000F540F"/>
    <w:rsid w:val="00100550"/>
    <w:rsid w:val="0010593B"/>
    <w:rsid w:val="0010628B"/>
    <w:rsid w:val="00114E65"/>
    <w:rsid w:val="00116BE7"/>
    <w:rsid w:val="001320B8"/>
    <w:rsid w:val="00135E33"/>
    <w:rsid w:val="00136B31"/>
    <w:rsid w:val="00137CD4"/>
    <w:rsid w:val="001408AC"/>
    <w:rsid w:val="0014129B"/>
    <w:rsid w:val="0014312B"/>
    <w:rsid w:val="00143C26"/>
    <w:rsid w:val="00144C1E"/>
    <w:rsid w:val="00146CA4"/>
    <w:rsid w:val="00147F1F"/>
    <w:rsid w:val="0015214B"/>
    <w:rsid w:val="0015301D"/>
    <w:rsid w:val="001537EF"/>
    <w:rsid w:val="00156263"/>
    <w:rsid w:val="00156FB3"/>
    <w:rsid w:val="001575A4"/>
    <w:rsid w:val="00161368"/>
    <w:rsid w:val="001647EE"/>
    <w:rsid w:val="00164902"/>
    <w:rsid w:val="00170434"/>
    <w:rsid w:val="00170F0A"/>
    <w:rsid w:val="00173CD9"/>
    <w:rsid w:val="00175B7A"/>
    <w:rsid w:val="001775EA"/>
    <w:rsid w:val="00181AEE"/>
    <w:rsid w:val="00181F2E"/>
    <w:rsid w:val="001937C7"/>
    <w:rsid w:val="00194EA1"/>
    <w:rsid w:val="00194ED9"/>
    <w:rsid w:val="001955A8"/>
    <w:rsid w:val="00196DF4"/>
    <w:rsid w:val="001A0E17"/>
    <w:rsid w:val="001A23B6"/>
    <w:rsid w:val="001A2AE5"/>
    <w:rsid w:val="001A405E"/>
    <w:rsid w:val="001A46CE"/>
    <w:rsid w:val="001A6130"/>
    <w:rsid w:val="001B21C7"/>
    <w:rsid w:val="001B270C"/>
    <w:rsid w:val="001B5517"/>
    <w:rsid w:val="001C6975"/>
    <w:rsid w:val="001D1926"/>
    <w:rsid w:val="001E055A"/>
    <w:rsid w:val="001E25E9"/>
    <w:rsid w:val="001E2E9E"/>
    <w:rsid w:val="001E3B80"/>
    <w:rsid w:val="001F172B"/>
    <w:rsid w:val="001F1BC0"/>
    <w:rsid w:val="001F499E"/>
    <w:rsid w:val="001F7CDA"/>
    <w:rsid w:val="00201A0C"/>
    <w:rsid w:val="00214F21"/>
    <w:rsid w:val="0021593F"/>
    <w:rsid w:val="0022094C"/>
    <w:rsid w:val="00221993"/>
    <w:rsid w:val="002319FA"/>
    <w:rsid w:val="00231AD2"/>
    <w:rsid w:val="00231D04"/>
    <w:rsid w:val="00232754"/>
    <w:rsid w:val="00232B05"/>
    <w:rsid w:val="00232F9B"/>
    <w:rsid w:val="00234ADC"/>
    <w:rsid w:val="0023504E"/>
    <w:rsid w:val="00235EB9"/>
    <w:rsid w:val="00244F0E"/>
    <w:rsid w:val="002466A2"/>
    <w:rsid w:val="00246D6E"/>
    <w:rsid w:val="0024775F"/>
    <w:rsid w:val="00251AEB"/>
    <w:rsid w:val="00251F4A"/>
    <w:rsid w:val="002536A7"/>
    <w:rsid w:val="00253D83"/>
    <w:rsid w:val="00255554"/>
    <w:rsid w:val="00256F55"/>
    <w:rsid w:val="00257DBA"/>
    <w:rsid w:val="00264867"/>
    <w:rsid w:val="0026658B"/>
    <w:rsid w:val="00267F45"/>
    <w:rsid w:val="00270C33"/>
    <w:rsid w:val="00271EAA"/>
    <w:rsid w:val="002723EC"/>
    <w:rsid w:val="0027500E"/>
    <w:rsid w:val="00275311"/>
    <w:rsid w:val="002763ED"/>
    <w:rsid w:val="002772BD"/>
    <w:rsid w:val="00277B0C"/>
    <w:rsid w:val="002813B9"/>
    <w:rsid w:val="00281EC4"/>
    <w:rsid w:val="00286073"/>
    <w:rsid w:val="00294777"/>
    <w:rsid w:val="00294F86"/>
    <w:rsid w:val="00296070"/>
    <w:rsid w:val="002A09C0"/>
    <w:rsid w:val="002A4E4A"/>
    <w:rsid w:val="002B5E7B"/>
    <w:rsid w:val="002B613C"/>
    <w:rsid w:val="002C5B97"/>
    <w:rsid w:val="002C6794"/>
    <w:rsid w:val="002C747E"/>
    <w:rsid w:val="002D1189"/>
    <w:rsid w:val="002D2AD9"/>
    <w:rsid w:val="002D5AAA"/>
    <w:rsid w:val="002E16C0"/>
    <w:rsid w:val="002E2B13"/>
    <w:rsid w:val="002E2D18"/>
    <w:rsid w:val="002E31FA"/>
    <w:rsid w:val="002E65BC"/>
    <w:rsid w:val="002E765B"/>
    <w:rsid w:val="002F0DF0"/>
    <w:rsid w:val="002F24FE"/>
    <w:rsid w:val="002F6C4F"/>
    <w:rsid w:val="00302E5F"/>
    <w:rsid w:val="00302F5E"/>
    <w:rsid w:val="00304725"/>
    <w:rsid w:val="00306207"/>
    <w:rsid w:val="00307FE3"/>
    <w:rsid w:val="00310708"/>
    <w:rsid w:val="00313C14"/>
    <w:rsid w:val="00316794"/>
    <w:rsid w:val="00317192"/>
    <w:rsid w:val="003172C2"/>
    <w:rsid w:val="00321586"/>
    <w:rsid w:val="003269AE"/>
    <w:rsid w:val="003269C9"/>
    <w:rsid w:val="00330A88"/>
    <w:rsid w:val="0033588A"/>
    <w:rsid w:val="00340E34"/>
    <w:rsid w:val="00346AE9"/>
    <w:rsid w:val="00346E02"/>
    <w:rsid w:val="003546D2"/>
    <w:rsid w:val="00354F2A"/>
    <w:rsid w:val="00355088"/>
    <w:rsid w:val="003613B3"/>
    <w:rsid w:val="00361939"/>
    <w:rsid w:val="00363668"/>
    <w:rsid w:val="0036487B"/>
    <w:rsid w:val="003651E7"/>
    <w:rsid w:val="00366CB5"/>
    <w:rsid w:val="00371D1C"/>
    <w:rsid w:val="00372810"/>
    <w:rsid w:val="0037649F"/>
    <w:rsid w:val="0038010E"/>
    <w:rsid w:val="00383A37"/>
    <w:rsid w:val="00385D26"/>
    <w:rsid w:val="00386AE0"/>
    <w:rsid w:val="00391E64"/>
    <w:rsid w:val="003931EB"/>
    <w:rsid w:val="00393A1F"/>
    <w:rsid w:val="003A4CAA"/>
    <w:rsid w:val="003A6B51"/>
    <w:rsid w:val="003A731E"/>
    <w:rsid w:val="003B04B0"/>
    <w:rsid w:val="003B2208"/>
    <w:rsid w:val="003B42C2"/>
    <w:rsid w:val="003B5458"/>
    <w:rsid w:val="003B5B6C"/>
    <w:rsid w:val="003B666C"/>
    <w:rsid w:val="003B775D"/>
    <w:rsid w:val="003C2CEF"/>
    <w:rsid w:val="003C4EEC"/>
    <w:rsid w:val="003D102B"/>
    <w:rsid w:val="003D3B49"/>
    <w:rsid w:val="003E19A1"/>
    <w:rsid w:val="003E1EB8"/>
    <w:rsid w:val="003E235A"/>
    <w:rsid w:val="003E4968"/>
    <w:rsid w:val="003E6582"/>
    <w:rsid w:val="003F0857"/>
    <w:rsid w:val="003F12FD"/>
    <w:rsid w:val="003F4275"/>
    <w:rsid w:val="003F5D2F"/>
    <w:rsid w:val="003F62F5"/>
    <w:rsid w:val="003F6679"/>
    <w:rsid w:val="003F6F34"/>
    <w:rsid w:val="00404614"/>
    <w:rsid w:val="00406B48"/>
    <w:rsid w:val="00411C48"/>
    <w:rsid w:val="004127D3"/>
    <w:rsid w:val="00412D70"/>
    <w:rsid w:val="00414783"/>
    <w:rsid w:val="004151F9"/>
    <w:rsid w:val="0041725E"/>
    <w:rsid w:val="00420DD2"/>
    <w:rsid w:val="004211A4"/>
    <w:rsid w:val="004252CB"/>
    <w:rsid w:val="004266F6"/>
    <w:rsid w:val="00426F43"/>
    <w:rsid w:val="00430DA3"/>
    <w:rsid w:val="00430FA8"/>
    <w:rsid w:val="0043303F"/>
    <w:rsid w:val="004338CB"/>
    <w:rsid w:val="004361D2"/>
    <w:rsid w:val="00436220"/>
    <w:rsid w:val="0044001C"/>
    <w:rsid w:val="004417E6"/>
    <w:rsid w:val="00442AC1"/>
    <w:rsid w:val="00446A7F"/>
    <w:rsid w:val="00451F76"/>
    <w:rsid w:val="00452604"/>
    <w:rsid w:val="0045694E"/>
    <w:rsid w:val="0046011B"/>
    <w:rsid w:val="00464CF3"/>
    <w:rsid w:val="0047197D"/>
    <w:rsid w:val="0047222D"/>
    <w:rsid w:val="00472D98"/>
    <w:rsid w:val="00473C5D"/>
    <w:rsid w:val="004766F7"/>
    <w:rsid w:val="004777E9"/>
    <w:rsid w:val="004858B9"/>
    <w:rsid w:val="00486BD7"/>
    <w:rsid w:val="0048774C"/>
    <w:rsid w:val="00494CAE"/>
    <w:rsid w:val="0049548F"/>
    <w:rsid w:val="0049572B"/>
    <w:rsid w:val="004A08D3"/>
    <w:rsid w:val="004A2ACF"/>
    <w:rsid w:val="004A3456"/>
    <w:rsid w:val="004A3490"/>
    <w:rsid w:val="004B3980"/>
    <w:rsid w:val="004B6E6A"/>
    <w:rsid w:val="004B753E"/>
    <w:rsid w:val="004C59CA"/>
    <w:rsid w:val="004C79C9"/>
    <w:rsid w:val="004D3103"/>
    <w:rsid w:val="004D3C7E"/>
    <w:rsid w:val="004D7AF1"/>
    <w:rsid w:val="004E0705"/>
    <w:rsid w:val="004E1527"/>
    <w:rsid w:val="004E3ACB"/>
    <w:rsid w:val="004E5754"/>
    <w:rsid w:val="004F0032"/>
    <w:rsid w:val="004F629F"/>
    <w:rsid w:val="005022D5"/>
    <w:rsid w:val="0050326A"/>
    <w:rsid w:val="00503853"/>
    <w:rsid w:val="00506FD1"/>
    <w:rsid w:val="00514954"/>
    <w:rsid w:val="005160B1"/>
    <w:rsid w:val="005216D0"/>
    <w:rsid w:val="00523942"/>
    <w:rsid w:val="00526B25"/>
    <w:rsid w:val="00527318"/>
    <w:rsid w:val="00535A40"/>
    <w:rsid w:val="00536F0A"/>
    <w:rsid w:val="005374E6"/>
    <w:rsid w:val="00544FA3"/>
    <w:rsid w:val="00557324"/>
    <w:rsid w:val="005634C4"/>
    <w:rsid w:val="00564857"/>
    <w:rsid w:val="005663BA"/>
    <w:rsid w:val="00584060"/>
    <w:rsid w:val="00592EEB"/>
    <w:rsid w:val="00594061"/>
    <w:rsid w:val="00596C05"/>
    <w:rsid w:val="00596CDB"/>
    <w:rsid w:val="00597D03"/>
    <w:rsid w:val="005A1BB4"/>
    <w:rsid w:val="005A42D4"/>
    <w:rsid w:val="005A4AAA"/>
    <w:rsid w:val="005A726F"/>
    <w:rsid w:val="005B100D"/>
    <w:rsid w:val="005B535D"/>
    <w:rsid w:val="005B6253"/>
    <w:rsid w:val="005C3269"/>
    <w:rsid w:val="005C6138"/>
    <w:rsid w:val="005C7567"/>
    <w:rsid w:val="005C7F3C"/>
    <w:rsid w:val="005D58D1"/>
    <w:rsid w:val="005E07D7"/>
    <w:rsid w:val="005E2973"/>
    <w:rsid w:val="005E3075"/>
    <w:rsid w:val="005E4BD2"/>
    <w:rsid w:val="005E7582"/>
    <w:rsid w:val="005F07BB"/>
    <w:rsid w:val="005F5A63"/>
    <w:rsid w:val="00600CDE"/>
    <w:rsid w:val="00601204"/>
    <w:rsid w:val="0060121B"/>
    <w:rsid w:val="00602375"/>
    <w:rsid w:val="00606C06"/>
    <w:rsid w:val="00607BCA"/>
    <w:rsid w:val="00611B2A"/>
    <w:rsid w:val="00611E58"/>
    <w:rsid w:val="00613B15"/>
    <w:rsid w:val="00616919"/>
    <w:rsid w:val="00617691"/>
    <w:rsid w:val="006255D3"/>
    <w:rsid w:val="00635050"/>
    <w:rsid w:val="00645825"/>
    <w:rsid w:val="00646554"/>
    <w:rsid w:val="006515A5"/>
    <w:rsid w:val="00655E83"/>
    <w:rsid w:val="00663FD9"/>
    <w:rsid w:val="006654CF"/>
    <w:rsid w:val="00666B54"/>
    <w:rsid w:val="00670C31"/>
    <w:rsid w:val="006722A9"/>
    <w:rsid w:val="0067674F"/>
    <w:rsid w:val="00676D94"/>
    <w:rsid w:val="00677162"/>
    <w:rsid w:val="00680A4C"/>
    <w:rsid w:val="006828DE"/>
    <w:rsid w:val="00682BFC"/>
    <w:rsid w:val="006902A8"/>
    <w:rsid w:val="00693F46"/>
    <w:rsid w:val="006A0453"/>
    <w:rsid w:val="006A07EB"/>
    <w:rsid w:val="006A2E38"/>
    <w:rsid w:val="006A4B50"/>
    <w:rsid w:val="006B05C3"/>
    <w:rsid w:val="006B061A"/>
    <w:rsid w:val="006B0812"/>
    <w:rsid w:val="006B26B7"/>
    <w:rsid w:val="006B3C36"/>
    <w:rsid w:val="006B42AE"/>
    <w:rsid w:val="006B4E01"/>
    <w:rsid w:val="006C0D69"/>
    <w:rsid w:val="006C2798"/>
    <w:rsid w:val="006C2D72"/>
    <w:rsid w:val="006C5BB0"/>
    <w:rsid w:val="006D3221"/>
    <w:rsid w:val="006D50B9"/>
    <w:rsid w:val="006E1465"/>
    <w:rsid w:val="006E1F8F"/>
    <w:rsid w:val="006E52C6"/>
    <w:rsid w:val="006E6B95"/>
    <w:rsid w:val="006F2B5B"/>
    <w:rsid w:val="006F6FC4"/>
    <w:rsid w:val="007007E0"/>
    <w:rsid w:val="00701650"/>
    <w:rsid w:val="00702BBC"/>
    <w:rsid w:val="00703BF8"/>
    <w:rsid w:val="007044FF"/>
    <w:rsid w:val="00707204"/>
    <w:rsid w:val="007147A2"/>
    <w:rsid w:val="0071549F"/>
    <w:rsid w:val="00717261"/>
    <w:rsid w:val="00717309"/>
    <w:rsid w:val="00721ED8"/>
    <w:rsid w:val="00722078"/>
    <w:rsid w:val="00723609"/>
    <w:rsid w:val="00723B5D"/>
    <w:rsid w:val="00723CBB"/>
    <w:rsid w:val="007263C3"/>
    <w:rsid w:val="007273CE"/>
    <w:rsid w:val="0072749F"/>
    <w:rsid w:val="0073626E"/>
    <w:rsid w:val="00736D60"/>
    <w:rsid w:val="007406D3"/>
    <w:rsid w:val="007408FE"/>
    <w:rsid w:val="007415BF"/>
    <w:rsid w:val="007426A1"/>
    <w:rsid w:val="0074383A"/>
    <w:rsid w:val="0074577D"/>
    <w:rsid w:val="00746115"/>
    <w:rsid w:val="0075182B"/>
    <w:rsid w:val="0075193C"/>
    <w:rsid w:val="00755EE5"/>
    <w:rsid w:val="00756E16"/>
    <w:rsid w:val="007758B0"/>
    <w:rsid w:val="00775B06"/>
    <w:rsid w:val="00776273"/>
    <w:rsid w:val="007768B1"/>
    <w:rsid w:val="00791B7D"/>
    <w:rsid w:val="0079421E"/>
    <w:rsid w:val="00794482"/>
    <w:rsid w:val="0079485A"/>
    <w:rsid w:val="00795ACA"/>
    <w:rsid w:val="00796331"/>
    <w:rsid w:val="0079779F"/>
    <w:rsid w:val="007A3837"/>
    <w:rsid w:val="007A3EF5"/>
    <w:rsid w:val="007A3FC0"/>
    <w:rsid w:val="007B3C48"/>
    <w:rsid w:val="007B4A24"/>
    <w:rsid w:val="007B6277"/>
    <w:rsid w:val="007B63EE"/>
    <w:rsid w:val="007B6481"/>
    <w:rsid w:val="007B7858"/>
    <w:rsid w:val="007C05DC"/>
    <w:rsid w:val="007C3008"/>
    <w:rsid w:val="007C33FE"/>
    <w:rsid w:val="007C3D42"/>
    <w:rsid w:val="007D0487"/>
    <w:rsid w:val="007D0CF6"/>
    <w:rsid w:val="007D1268"/>
    <w:rsid w:val="007D5263"/>
    <w:rsid w:val="007D74BC"/>
    <w:rsid w:val="007E19D1"/>
    <w:rsid w:val="007E268A"/>
    <w:rsid w:val="007E2931"/>
    <w:rsid w:val="007E35CA"/>
    <w:rsid w:val="007E67AA"/>
    <w:rsid w:val="007E7EFA"/>
    <w:rsid w:val="007F274F"/>
    <w:rsid w:val="007F3B45"/>
    <w:rsid w:val="007F4D56"/>
    <w:rsid w:val="007F53B4"/>
    <w:rsid w:val="007F7EF2"/>
    <w:rsid w:val="00810A42"/>
    <w:rsid w:val="00811482"/>
    <w:rsid w:val="0081164C"/>
    <w:rsid w:val="0081336F"/>
    <w:rsid w:val="00820554"/>
    <w:rsid w:val="00821612"/>
    <w:rsid w:val="00824DAF"/>
    <w:rsid w:val="0082653C"/>
    <w:rsid w:val="008329A2"/>
    <w:rsid w:val="00835811"/>
    <w:rsid w:val="0083588B"/>
    <w:rsid w:val="00836AE1"/>
    <w:rsid w:val="008372CD"/>
    <w:rsid w:val="008412B5"/>
    <w:rsid w:val="008417F5"/>
    <w:rsid w:val="00843C7A"/>
    <w:rsid w:val="00843CCC"/>
    <w:rsid w:val="0084404D"/>
    <w:rsid w:val="00846236"/>
    <w:rsid w:val="00851013"/>
    <w:rsid w:val="0085343E"/>
    <w:rsid w:val="008611AB"/>
    <w:rsid w:val="00861352"/>
    <w:rsid w:val="00861BA7"/>
    <w:rsid w:val="00862518"/>
    <w:rsid w:val="00863AC8"/>
    <w:rsid w:val="00863F87"/>
    <w:rsid w:val="0086426F"/>
    <w:rsid w:val="00864946"/>
    <w:rsid w:val="00865B0D"/>
    <w:rsid w:val="00866A42"/>
    <w:rsid w:val="00867BC9"/>
    <w:rsid w:val="00881F2C"/>
    <w:rsid w:val="00883629"/>
    <w:rsid w:val="008847A4"/>
    <w:rsid w:val="00885176"/>
    <w:rsid w:val="00890EA3"/>
    <w:rsid w:val="00891C8E"/>
    <w:rsid w:val="00893013"/>
    <w:rsid w:val="00895B3E"/>
    <w:rsid w:val="008969D1"/>
    <w:rsid w:val="008A72FE"/>
    <w:rsid w:val="008B19DE"/>
    <w:rsid w:val="008C0CEF"/>
    <w:rsid w:val="008C4273"/>
    <w:rsid w:val="008C4BED"/>
    <w:rsid w:val="008C7C91"/>
    <w:rsid w:val="008D14CF"/>
    <w:rsid w:val="008D5562"/>
    <w:rsid w:val="008D69C8"/>
    <w:rsid w:val="008D6B17"/>
    <w:rsid w:val="008E232C"/>
    <w:rsid w:val="008E7DD6"/>
    <w:rsid w:val="008F012B"/>
    <w:rsid w:val="008F1E19"/>
    <w:rsid w:val="008F354D"/>
    <w:rsid w:val="008F4B64"/>
    <w:rsid w:val="0090166F"/>
    <w:rsid w:val="0090210D"/>
    <w:rsid w:val="0090398B"/>
    <w:rsid w:val="00903CF2"/>
    <w:rsid w:val="00904954"/>
    <w:rsid w:val="00907DC5"/>
    <w:rsid w:val="00916C31"/>
    <w:rsid w:val="00923194"/>
    <w:rsid w:val="00923800"/>
    <w:rsid w:val="00927BEC"/>
    <w:rsid w:val="009360B7"/>
    <w:rsid w:val="00936D7F"/>
    <w:rsid w:val="00937D91"/>
    <w:rsid w:val="009438EE"/>
    <w:rsid w:val="0094598E"/>
    <w:rsid w:val="00954089"/>
    <w:rsid w:val="009575F5"/>
    <w:rsid w:val="00960D59"/>
    <w:rsid w:val="0096789D"/>
    <w:rsid w:val="00967BC2"/>
    <w:rsid w:val="00971185"/>
    <w:rsid w:val="00973372"/>
    <w:rsid w:val="009751AA"/>
    <w:rsid w:val="0097766D"/>
    <w:rsid w:val="00977BCD"/>
    <w:rsid w:val="009808FA"/>
    <w:rsid w:val="00981C87"/>
    <w:rsid w:val="00982873"/>
    <w:rsid w:val="009846FA"/>
    <w:rsid w:val="00992B58"/>
    <w:rsid w:val="00993AE3"/>
    <w:rsid w:val="009B3E35"/>
    <w:rsid w:val="009B5B30"/>
    <w:rsid w:val="009B5CBA"/>
    <w:rsid w:val="009B6FC0"/>
    <w:rsid w:val="009C0475"/>
    <w:rsid w:val="009C10F0"/>
    <w:rsid w:val="009D2BF0"/>
    <w:rsid w:val="009D762B"/>
    <w:rsid w:val="009D7CA6"/>
    <w:rsid w:val="009D7E31"/>
    <w:rsid w:val="009E0740"/>
    <w:rsid w:val="009E5731"/>
    <w:rsid w:val="009E7CCF"/>
    <w:rsid w:val="009F1004"/>
    <w:rsid w:val="009F27D3"/>
    <w:rsid w:val="009F4585"/>
    <w:rsid w:val="00A0141E"/>
    <w:rsid w:val="00A03C43"/>
    <w:rsid w:val="00A04305"/>
    <w:rsid w:val="00A04981"/>
    <w:rsid w:val="00A058C1"/>
    <w:rsid w:val="00A068F9"/>
    <w:rsid w:val="00A111F6"/>
    <w:rsid w:val="00A1211F"/>
    <w:rsid w:val="00A1317A"/>
    <w:rsid w:val="00A1324F"/>
    <w:rsid w:val="00A13D12"/>
    <w:rsid w:val="00A14CF8"/>
    <w:rsid w:val="00A156C2"/>
    <w:rsid w:val="00A1695E"/>
    <w:rsid w:val="00A210E0"/>
    <w:rsid w:val="00A21F30"/>
    <w:rsid w:val="00A220DA"/>
    <w:rsid w:val="00A254A1"/>
    <w:rsid w:val="00A26B23"/>
    <w:rsid w:val="00A305AB"/>
    <w:rsid w:val="00A311EA"/>
    <w:rsid w:val="00A3136E"/>
    <w:rsid w:val="00A31BBF"/>
    <w:rsid w:val="00A31DA5"/>
    <w:rsid w:val="00A36C01"/>
    <w:rsid w:val="00A418E9"/>
    <w:rsid w:val="00A43897"/>
    <w:rsid w:val="00A44C22"/>
    <w:rsid w:val="00A46D42"/>
    <w:rsid w:val="00A50B20"/>
    <w:rsid w:val="00A52784"/>
    <w:rsid w:val="00A52F2E"/>
    <w:rsid w:val="00A5304F"/>
    <w:rsid w:val="00A54555"/>
    <w:rsid w:val="00A55D68"/>
    <w:rsid w:val="00A5798A"/>
    <w:rsid w:val="00A62285"/>
    <w:rsid w:val="00A646E7"/>
    <w:rsid w:val="00A6577C"/>
    <w:rsid w:val="00A66548"/>
    <w:rsid w:val="00A71050"/>
    <w:rsid w:val="00A719E7"/>
    <w:rsid w:val="00A727C5"/>
    <w:rsid w:val="00A73728"/>
    <w:rsid w:val="00A74124"/>
    <w:rsid w:val="00A75440"/>
    <w:rsid w:val="00A832E8"/>
    <w:rsid w:val="00A84245"/>
    <w:rsid w:val="00A8603C"/>
    <w:rsid w:val="00A871B1"/>
    <w:rsid w:val="00A905B1"/>
    <w:rsid w:val="00A90A27"/>
    <w:rsid w:val="00A927DF"/>
    <w:rsid w:val="00A939BA"/>
    <w:rsid w:val="00A946F2"/>
    <w:rsid w:val="00A95F28"/>
    <w:rsid w:val="00AA5422"/>
    <w:rsid w:val="00AA7839"/>
    <w:rsid w:val="00AB734E"/>
    <w:rsid w:val="00AC1C52"/>
    <w:rsid w:val="00AD1074"/>
    <w:rsid w:val="00AD1740"/>
    <w:rsid w:val="00AD177F"/>
    <w:rsid w:val="00AD204A"/>
    <w:rsid w:val="00AD24B9"/>
    <w:rsid w:val="00AD5D35"/>
    <w:rsid w:val="00AD7748"/>
    <w:rsid w:val="00AE261B"/>
    <w:rsid w:val="00AE3142"/>
    <w:rsid w:val="00AE4680"/>
    <w:rsid w:val="00AF4E92"/>
    <w:rsid w:val="00AF6156"/>
    <w:rsid w:val="00AF6364"/>
    <w:rsid w:val="00B03388"/>
    <w:rsid w:val="00B125F3"/>
    <w:rsid w:val="00B20590"/>
    <w:rsid w:val="00B2098C"/>
    <w:rsid w:val="00B21B64"/>
    <w:rsid w:val="00B30B5E"/>
    <w:rsid w:val="00B37F79"/>
    <w:rsid w:val="00B437E3"/>
    <w:rsid w:val="00B45356"/>
    <w:rsid w:val="00B473A2"/>
    <w:rsid w:val="00B50828"/>
    <w:rsid w:val="00B53678"/>
    <w:rsid w:val="00B55230"/>
    <w:rsid w:val="00B565C4"/>
    <w:rsid w:val="00B57C09"/>
    <w:rsid w:val="00B65217"/>
    <w:rsid w:val="00B6760F"/>
    <w:rsid w:val="00B70335"/>
    <w:rsid w:val="00B71326"/>
    <w:rsid w:val="00B7346D"/>
    <w:rsid w:val="00B74900"/>
    <w:rsid w:val="00B755A2"/>
    <w:rsid w:val="00B763F7"/>
    <w:rsid w:val="00B765A2"/>
    <w:rsid w:val="00B8007B"/>
    <w:rsid w:val="00B84A77"/>
    <w:rsid w:val="00B85093"/>
    <w:rsid w:val="00B870B3"/>
    <w:rsid w:val="00B933CF"/>
    <w:rsid w:val="00B97DC9"/>
    <w:rsid w:val="00BA32D6"/>
    <w:rsid w:val="00BA4CC1"/>
    <w:rsid w:val="00BB0D6E"/>
    <w:rsid w:val="00BB3EF1"/>
    <w:rsid w:val="00BB6D9E"/>
    <w:rsid w:val="00BC0699"/>
    <w:rsid w:val="00BC2C05"/>
    <w:rsid w:val="00BC7860"/>
    <w:rsid w:val="00BD0905"/>
    <w:rsid w:val="00BD0B0E"/>
    <w:rsid w:val="00BD4A38"/>
    <w:rsid w:val="00BD6095"/>
    <w:rsid w:val="00BE1590"/>
    <w:rsid w:val="00BE2280"/>
    <w:rsid w:val="00BE4E7D"/>
    <w:rsid w:val="00BE753C"/>
    <w:rsid w:val="00BF12D9"/>
    <w:rsid w:val="00BF5779"/>
    <w:rsid w:val="00C03367"/>
    <w:rsid w:val="00C0539D"/>
    <w:rsid w:val="00C10657"/>
    <w:rsid w:val="00C116D1"/>
    <w:rsid w:val="00C14303"/>
    <w:rsid w:val="00C1505D"/>
    <w:rsid w:val="00C20447"/>
    <w:rsid w:val="00C20E9F"/>
    <w:rsid w:val="00C2186D"/>
    <w:rsid w:val="00C234CD"/>
    <w:rsid w:val="00C25DE0"/>
    <w:rsid w:val="00C26706"/>
    <w:rsid w:val="00C27BD4"/>
    <w:rsid w:val="00C305D7"/>
    <w:rsid w:val="00C315B8"/>
    <w:rsid w:val="00C31910"/>
    <w:rsid w:val="00C3292B"/>
    <w:rsid w:val="00C419DF"/>
    <w:rsid w:val="00C44B80"/>
    <w:rsid w:val="00C458DC"/>
    <w:rsid w:val="00C47557"/>
    <w:rsid w:val="00C47B98"/>
    <w:rsid w:val="00C517E3"/>
    <w:rsid w:val="00C55386"/>
    <w:rsid w:val="00C55654"/>
    <w:rsid w:val="00C663BC"/>
    <w:rsid w:val="00C71DC0"/>
    <w:rsid w:val="00C7284A"/>
    <w:rsid w:val="00C803A4"/>
    <w:rsid w:val="00C823E1"/>
    <w:rsid w:val="00C8505B"/>
    <w:rsid w:val="00CA0684"/>
    <w:rsid w:val="00CA2311"/>
    <w:rsid w:val="00CA3AF6"/>
    <w:rsid w:val="00CA4B65"/>
    <w:rsid w:val="00CA7ABC"/>
    <w:rsid w:val="00CB125B"/>
    <w:rsid w:val="00CB1CF0"/>
    <w:rsid w:val="00CB47EB"/>
    <w:rsid w:val="00CB73CC"/>
    <w:rsid w:val="00CC0282"/>
    <w:rsid w:val="00CC18D4"/>
    <w:rsid w:val="00CD206D"/>
    <w:rsid w:val="00CD2312"/>
    <w:rsid w:val="00CD40D1"/>
    <w:rsid w:val="00CD5645"/>
    <w:rsid w:val="00CE1F2F"/>
    <w:rsid w:val="00CE340F"/>
    <w:rsid w:val="00CE3516"/>
    <w:rsid w:val="00CE5B68"/>
    <w:rsid w:val="00CE5D27"/>
    <w:rsid w:val="00CE6AA6"/>
    <w:rsid w:val="00CE6CD6"/>
    <w:rsid w:val="00CE7059"/>
    <w:rsid w:val="00CE7A09"/>
    <w:rsid w:val="00CF25B2"/>
    <w:rsid w:val="00CF4116"/>
    <w:rsid w:val="00CF5F77"/>
    <w:rsid w:val="00D00405"/>
    <w:rsid w:val="00D0442A"/>
    <w:rsid w:val="00D11A61"/>
    <w:rsid w:val="00D12261"/>
    <w:rsid w:val="00D12E1C"/>
    <w:rsid w:val="00D1336C"/>
    <w:rsid w:val="00D13691"/>
    <w:rsid w:val="00D142D2"/>
    <w:rsid w:val="00D26E27"/>
    <w:rsid w:val="00D31563"/>
    <w:rsid w:val="00D33B24"/>
    <w:rsid w:val="00D35E38"/>
    <w:rsid w:val="00D37EDC"/>
    <w:rsid w:val="00D414F3"/>
    <w:rsid w:val="00D44E15"/>
    <w:rsid w:val="00D50472"/>
    <w:rsid w:val="00D510B1"/>
    <w:rsid w:val="00D51570"/>
    <w:rsid w:val="00D546F7"/>
    <w:rsid w:val="00D579FD"/>
    <w:rsid w:val="00D60E48"/>
    <w:rsid w:val="00D61D1E"/>
    <w:rsid w:val="00D61ED6"/>
    <w:rsid w:val="00D70E30"/>
    <w:rsid w:val="00D71B3E"/>
    <w:rsid w:val="00D73210"/>
    <w:rsid w:val="00D75B2D"/>
    <w:rsid w:val="00D75F65"/>
    <w:rsid w:val="00D76E87"/>
    <w:rsid w:val="00D80351"/>
    <w:rsid w:val="00D80652"/>
    <w:rsid w:val="00D81CFD"/>
    <w:rsid w:val="00D84871"/>
    <w:rsid w:val="00D84B59"/>
    <w:rsid w:val="00D86E26"/>
    <w:rsid w:val="00D87141"/>
    <w:rsid w:val="00D91706"/>
    <w:rsid w:val="00D944E6"/>
    <w:rsid w:val="00D946AB"/>
    <w:rsid w:val="00D9512A"/>
    <w:rsid w:val="00DA1ABF"/>
    <w:rsid w:val="00DA2ADB"/>
    <w:rsid w:val="00DB043E"/>
    <w:rsid w:val="00DB28FB"/>
    <w:rsid w:val="00DB5F55"/>
    <w:rsid w:val="00DC23B9"/>
    <w:rsid w:val="00DC63E0"/>
    <w:rsid w:val="00DD40E3"/>
    <w:rsid w:val="00DD43B5"/>
    <w:rsid w:val="00DD471F"/>
    <w:rsid w:val="00DE3B73"/>
    <w:rsid w:val="00DE48DE"/>
    <w:rsid w:val="00DF0BAB"/>
    <w:rsid w:val="00DF13ED"/>
    <w:rsid w:val="00DF2D69"/>
    <w:rsid w:val="00DF3BB4"/>
    <w:rsid w:val="00E038D0"/>
    <w:rsid w:val="00E04B33"/>
    <w:rsid w:val="00E05A0F"/>
    <w:rsid w:val="00E05B68"/>
    <w:rsid w:val="00E05F6D"/>
    <w:rsid w:val="00E07F38"/>
    <w:rsid w:val="00E12B21"/>
    <w:rsid w:val="00E15625"/>
    <w:rsid w:val="00E266A9"/>
    <w:rsid w:val="00E306DC"/>
    <w:rsid w:val="00E35B92"/>
    <w:rsid w:val="00E36B92"/>
    <w:rsid w:val="00E36BC6"/>
    <w:rsid w:val="00E372B1"/>
    <w:rsid w:val="00E46310"/>
    <w:rsid w:val="00E54333"/>
    <w:rsid w:val="00E54512"/>
    <w:rsid w:val="00E60260"/>
    <w:rsid w:val="00E61974"/>
    <w:rsid w:val="00E64C04"/>
    <w:rsid w:val="00E70739"/>
    <w:rsid w:val="00E73107"/>
    <w:rsid w:val="00E735A7"/>
    <w:rsid w:val="00E75F70"/>
    <w:rsid w:val="00E7661D"/>
    <w:rsid w:val="00E80DCE"/>
    <w:rsid w:val="00E82130"/>
    <w:rsid w:val="00E827BB"/>
    <w:rsid w:val="00E85E1A"/>
    <w:rsid w:val="00E86D7B"/>
    <w:rsid w:val="00E910AA"/>
    <w:rsid w:val="00E914CA"/>
    <w:rsid w:val="00E93E1C"/>
    <w:rsid w:val="00E94F20"/>
    <w:rsid w:val="00E9757E"/>
    <w:rsid w:val="00EA07F0"/>
    <w:rsid w:val="00EA29CF"/>
    <w:rsid w:val="00EA2CA3"/>
    <w:rsid w:val="00EA6E87"/>
    <w:rsid w:val="00EB66B6"/>
    <w:rsid w:val="00EB6CB4"/>
    <w:rsid w:val="00EB6E1B"/>
    <w:rsid w:val="00EB7771"/>
    <w:rsid w:val="00EC22DC"/>
    <w:rsid w:val="00EC2BC4"/>
    <w:rsid w:val="00EC550A"/>
    <w:rsid w:val="00EC7C96"/>
    <w:rsid w:val="00ED622C"/>
    <w:rsid w:val="00ED7060"/>
    <w:rsid w:val="00EE18C4"/>
    <w:rsid w:val="00EE1E79"/>
    <w:rsid w:val="00EE348B"/>
    <w:rsid w:val="00EE37B2"/>
    <w:rsid w:val="00EE3B8D"/>
    <w:rsid w:val="00EE42E7"/>
    <w:rsid w:val="00EE4414"/>
    <w:rsid w:val="00EE45E9"/>
    <w:rsid w:val="00EE6DD9"/>
    <w:rsid w:val="00EE7399"/>
    <w:rsid w:val="00EF1E81"/>
    <w:rsid w:val="00EF3FC0"/>
    <w:rsid w:val="00EF6208"/>
    <w:rsid w:val="00F03926"/>
    <w:rsid w:val="00F05C12"/>
    <w:rsid w:val="00F06ABC"/>
    <w:rsid w:val="00F106EB"/>
    <w:rsid w:val="00F15121"/>
    <w:rsid w:val="00F151E3"/>
    <w:rsid w:val="00F15CD0"/>
    <w:rsid w:val="00F2085B"/>
    <w:rsid w:val="00F227B2"/>
    <w:rsid w:val="00F22AAA"/>
    <w:rsid w:val="00F2453B"/>
    <w:rsid w:val="00F25B31"/>
    <w:rsid w:val="00F26B96"/>
    <w:rsid w:val="00F3087B"/>
    <w:rsid w:val="00F31090"/>
    <w:rsid w:val="00F31A95"/>
    <w:rsid w:val="00F41D3F"/>
    <w:rsid w:val="00F42B87"/>
    <w:rsid w:val="00F42D27"/>
    <w:rsid w:val="00F44302"/>
    <w:rsid w:val="00F449B1"/>
    <w:rsid w:val="00F45E5C"/>
    <w:rsid w:val="00F50097"/>
    <w:rsid w:val="00F5207F"/>
    <w:rsid w:val="00F52878"/>
    <w:rsid w:val="00F53B06"/>
    <w:rsid w:val="00F568A7"/>
    <w:rsid w:val="00F56EAC"/>
    <w:rsid w:val="00F63E96"/>
    <w:rsid w:val="00F65AB2"/>
    <w:rsid w:val="00F70956"/>
    <w:rsid w:val="00F71575"/>
    <w:rsid w:val="00F763E0"/>
    <w:rsid w:val="00F76494"/>
    <w:rsid w:val="00F771CB"/>
    <w:rsid w:val="00F82895"/>
    <w:rsid w:val="00F83CAB"/>
    <w:rsid w:val="00F862F3"/>
    <w:rsid w:val="00F86AE9"/>
    <w:rsid w:val="00F9585A"/>
    <w:rsid w:val="00F9623D"/>
    <w:rsid w:val="00FA005C"/>
    <w:rsid w:val="00FA0572"/>
    <w:rsid w:val="00FA3819"/>
    <w:rsid w:val="00FA4624"/>
    <w:rsid w:val="00FA4FC0"/>
    <w:rsid w:val="00FB5890"/>
    <w:rsid w:val="00FC1ADA"/>
    <w:rsid w:val="00FD46F9"/>
    <w:rsid w:val="00FD4C6A"/>
    <w:rsid w:val="00FD5962"/>
    <w:rsid w:val="00FD77A6"/>
    <w:rsid w:val="00FE0086"/>
    <w:rsid w:val="00FE40BD"/>
    <w:rsid w:val="00FE6B73"/>
    <w:rsid w:val="00FF0DE2"/>
    <w:rsid w:val="00FF1E62"/>
    <w:rsid w:val="00FF31C6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DAA09"/>
  <w15:docId w15:val="{6B245B26-7A03-4401-9DFF-89466175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274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rsid w:val="0007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D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D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D91"/>
    <w:rPr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7F53B4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4D3C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unhideWhenUsed/>
    <w:rsid w:val="00DD40E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D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D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40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D40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40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40E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40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40E3"/>
    <w:rPr>
      <w:rFonts w:ascii="Times New Roman" w:eastAsia="Times New Roman" w:hAnsi="Times New Roman"/>
      <w:b/>
      <w:bCs/>
    </w:rPr>
  </w:style>
  <w:style w:type="paragraph" w:styleId="af2">
    <w:name w:val="Revision"/>
    <w:hidden/>
    <w:uiPriority w:val="99"/>
    <w:semiHidden/>
    <w:rsid w:val="00DD40E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044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F15121"/>
    <w:rPr>
      <w:sz w:val="22"/>
      <w:szCs w:val="22"/>
      <w:lang w:eastAsia="en-US"/>
    </w:rPr>
  </w:style>
  <w:style w:type="paragraph" w:customStyle="1" w:styleId="ConsPlusNormal">
    <w:name w:val="ConsPlusNormal"/>
    <w:rsid w:val="00BA4CC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4537-A1B7-4954-8299-3B2EE538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еннадьевна Ткачева</dc:creator>
  <cp:lastModifiedBy>Рожкова Елена Анатольевна</cp:lastModifiedBy>
  <cp:revision>18</cp:revision>
  <cp:lastPrinted>2024-06-26T09:40:00Z</cp:lastPrinted>
  <dcterms:created xsi:type="dcterms:W3CDTF">2025-10-31T14:34:00Z</dcterms:created>
  <dcterms:modified xsi:type="dcterms:W3CDTF">2026-04-20T12:47:00Z</dcterms:modified>
</cp:coreProperties>
</file>